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B0F5" w14:textId="183AD988" w:rsidR="00834F50" w:rsidRPr="0070274C" w:rsidRDefault="009120EE" w:rsidP="00834F50">
      <w:pPr>
        <w:jc w:val="center"/>
        <w:rPr>
          <w:rFonts w:ascii="ＭＳ Ｐゴシック" w:eastAsia="ＭＳ Ｐゴシック" w:hAnsi="ＭＳ Ｐゴシック"/>
          <w:color w:val="0000CC"/>
          <w:sz w:val="28"/>
          <w:szCs w:val="28"/>
        </w:rPr>
      </w:pPr>
      <w:r w:rsidRPr="009120EE">
        <w:rPr>
          <w:rFonts w:ascii="ＭＳ Ｐゴシック" w:eastAsia="ＭＳ Ｐゴシック" w:hAnsi="ＭＳ Ｐゴシック" w:hint="eastAsia"/>
          <w:color w:val="0000CC"/>
          <w:sz w:val="28"/>
          <w:szCs w:val="28"/>
        </w:rPr>
        <w:t>第27</w:t>
      </w:r>
      <w:r w:rsidR="00671914" w:rsidRPr="00671914">
        <w:rPr>
          <w:rFonts w:ascii="ＭＳ Ｐゴシック" w:eastAsia="ＭＳ Ｐゴシック" w:hAnsi="ＭＳ Ｐゴシック" w:hint="eastAsia"/>
          <w:color w:val="0000CC"/>
          <w:sz w:val="28"/>
          <w:szCs w:val="28"/>
        </w:rPr>
        <w:t>回日本脳</w:t>
      </w:r>
      <w:r w:rsidR="008A0940">
        <w:rPr>
          <w:rFonts w:ascii="ＭＳ Ｐゴシック" w:eastAsia="ＭＳ Ｐゴシック" w:hAnsi="ＭＳ Ｐゴシック" w:hint="eastAsia"/>
          <w:color w:val="0000CC"/>
          <w:sz w:val="28"/>
          <w:szCs w:val="28"/>
        </w:rPr>
        <w:t>低温療法</w:t>
      </w:r>
      <w:r w:rsidR="00671914" w:rsidRPr="00671914">
        <w:rPr>
          <w:rFonts w:ascii="ＭＳ Ｐゴシック" w:eastAsia="ＭＳ Ｐゴシック" w:hAnsi="ＭＳ Ｐゴシック" w:hint="eastAsia"/>
          <w:color w:val="0000CC"/>
          <w:sz w:val="28"/>
          <w:szCs w:val="28"/>
        </w:rPr>
        <w:t>・</w:t>
      </w:r>
      <w:r w:rsidR="008A0940">
        <w:rPr>
          <w:rFonts w:ascii="ＭＳ Ｐゴシック" w:eastAsia="ＭＳ Ｐゴシック" w:hAnsi="ＭＳ Ｐゴシック" w:hint="eastAsia"/>
          <w:color w:val="0000CC"/>
          <w:sz w:val="28"/>
          <w:szCs w:val="28"/>
        </w:rPr>
        <w:t xml:space="preserve">体温管理学会 </w:t>
      </w:r>
      <w:r w:rsidR="00671914" w:rsidRPr="00671914">
        <w:rPr>
          <w:rFonts w:ascii="ＭＳ Ｐゴシック" w:eastAsia="ＭＳ Ｐゴシック" w:hAnsi="ＭＳ Ｐゴシック" w:hint="eastAsia"/>
          <w:color w:val="0000CC"/>
          <w:sz w:val="28"/>
          <w:szCs w:val="28"/>
        </w:rPr>
        <w:t>学術集会</w:t>
      </w:r>
      <w:r w:rsidR="0070274C" w:rsidRPr="0070274C">
        <w:rPr>
          <w:rFonts w:ascii="ＭＳ Ｐゴシック" w:eastAsia="ＭＳ Ｐゴシック" w:hAnsi="ＭＳ Ｐゴシック" w:hint="eastAsia"/>
          <w:color w:val="0000CC"/>
          <w:sz w:val="28"/>
          <w:szCs w:val="28"/>
        </w:rPr>
        <w:t xml:space="preserve">　</w:t>
      </w:r>
      <w:r w:rsidR="00834F50" w:rsidRPr="0070274C">
        <w:rPr>
          <w:rFonts w:ascii="ＭＳ Ｐゴシック" w:eastAsia="ＭＳ Ｐゴシック" w:hAnsi="ＭＳ Ｐゴシック" w:hint="eastAsia"/>
          <w:color w:val="0000CC"/>
          <w:sz w:val="28"/>
          <w:szCs w:val="28"/>
        </w:rPr>
        <w:t>一般演題</w:t>
      </w:r>
      <w:r w:rsidR="00E34CEC" w:rsidRPr="0070274C">
        <w:rPr>
          <w:rFonts w:ascii="ＭＳ Ｐゴシック" w:eastAsia="ＭＳ Ｐゴシック" w:hAnsi="ＭＳ Ｐゴシック" w:hint="eastAsia"/>
          <w:color w:val="0000CC"/>
          <w:sz w:val="28"/>
          <w:szCs w:val="28"/>
        </w:rPr>
        <w:t>用</w:t>
      </w:r>
      <w:r w:rsidR="00CC3A63">
        <w:rPr>
          <w:rFonts w:ascii="ＭＳ Ｐゴシック" w:eastAsia="ＭＳ Ｐゴシック" w:hAnsi="ＭＳ Ｐゴシック" w:hint="eastAsia"/>
          <w:color w:val="0000CC"/>
          <w:sz w:val="28"/>
          <w:szCs w:val="28"/>
        </w:rPr>
        <w:t>応募</w:t>
      </w:r>
      <w:r w:rsidR="00E34CEC" w:rsidRPr="0070274C">
        <w:rPr>
          <w:rFonts w:ascii="ＭＳ Ｐゴシック" w:eastAsia="ＭＳ Ｐゴシック" w:hAnsi="ＭＳ Ｐゴシック" w:hint="eastAsia"/>
          <w:color w:val="0000CC"/>
          <w:sz w:val="28"/>
          <w:szCs w:val="28"/>
        </w:rPr>
        <w:t>フォーム</w:t>
      </w:r>
    </w:p>
    <w:p w14:paraId="19556665" w14:textId="77777777" w:rsidR="00834F50" w:rsidRPr="00B41063" w:rsidRDefault="00B41063" w:rsidP="0070274C">
      <w:pPr>
        <w:ind w:leftChars="131" w:left="240"/>
        <w:jc w:val="center"/>
        <w:rPr>
          <w:rFonts w:ascii="ＭＳ Ｐゴシック" w:eastAsia="ＭＳ Ｐゴシック" w:hAnsi="ＭＳ Ｐゴシック"/>
          <w:b/>
          <w:sz w:val="21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C00000"/>
          <w:sz w:val="21"/>
          <w:szCs w:val="21"/>
        </w:rPr>
        <w:t>*</w:t>
      </w:r>
      <w:r>
        <w:rPr>
          <w:rFonts w:ascii="ＭＳ Ｐゴシック" w:eastAsia="ＭＳ Ｐゴシック" w:hAnsi="ＭＳ Ｐゴシック"/>
          <w:b/>
          <w:color w:val="C00000"/>
          <w:sz w:val="21"/>
          <w:szCs w:val="21"/>
        </w:rPr>
        <w:t xml:space="preserve">  </w:t>
      </w:r>
      <w:r w:rsidR="00E34CEC" w:rsidRPr="00B41063">
        <w:rPr>
          <w:rFonts w:ascii="ＭＳ Ｐゴシック" w:eastAsia="ＭＳ Ｐゴシック" w:hAnsi="ＭＳ Ｐゴシック" w:hint="eastAsia"/>
          <w:b/>
          <w:color w:val="C00000"/>
          <w:sz w:val="21"/>
          <w:szCs w:val="21"/>
        </w:rPr>
        <w:t>1</w:t>
      </w:r>
      <w:r w:rsidR="00834F50" w:rsidRPr="00B41063">
        <w:rPr>
          <w:rFonts w:ascii="ＭＳ Ｐゴシック" w:eastAsia="ＭＳ Ｐゴシック" w:hAnsi="ＭＳ Ｐゴシック" w:hint="eastAsia"/>
          <w:b/>
          <w:color w:val="C00000"/>
          <w:sz w:val="21"/>
          <w:szCs w:val="21"/>
        </w:rPr>
        <w:t>演題に</w:t>
      </w:r>
      <w:r w:rsidR="0070274C" w:rsidRPr="00B41063">
        <w:rPr>
          <w:rFonts w:ascii="ＭＳ Ｐゴシック" w:eastAsia="ＭＳ Ｐゴシック" w:hAnsi="ＭＳ Ｐゴシック" w:hint="eastAsia"/>
          <w:b/>
          <w:color w:val="C00000"/>
          <w:sz w:val="21"/>
          <w:szCs w:val="21"/>
        </w:rPr>
        <w:t>つ</w:t>
      </w:r>
      <w:r w:rsidR="00E34CEC" w:rsidRPr="00B41063">
        <w:rPr>
          <w:rFonts w:ascii="ＭＳ Ｐゴシック" w:eastAsia="ＭＳ Ｐゴシック" w:hAnsi="ＭＳ Ｐゴシック" w:hint="eastAsia"/>
          <w:b/>
          <w:color w:val="C00000"/>
          <w:sz w:val="21"/>
          <w:szCs w:val="21"/>
        </w:rPr>
        <w:t>き</w:t>
      </w:r>
      <w:r w:rsidR="00834F50" w:rsidRPr="00B41063">
        <w:rPr>
          <w:rFonts w:ascii="ＭＳ Ｐゴシック" w:eastAsia="ＭＳ Ｐゴシック" w:hAnsi="ＭＳ Ｐゴシック" w:hint="eastAsia"/>
          <w:b/>
          <w:color w:val="C00000"/>
          <w:sz w:val="21"/>
          <w:szCs w:val="21"/>
        </w:rPr>
        <w:t>1</w:t>
      </w:r>
      <w:r w:rsidR="00E34CEC" w:rsidRPr="00B41063">
        <w:rPr>
          <w:rFonts w:ascii="ＭＳ Ｐゴシック" w:eastAsia="ＭＳ Ｐゴシック" w:hAnsi="ＭＳ Ｐゴシック" w:hint="eastAsia"/>
          <w:b/>
          <w:color w:val="C00000"/>
          <w:sz w:val="21"/>
          <w:szCs w:val="21"/>
        </w:rPr>
        <w:t>フォームが</w:t>
      </w:r>
      <w:r w:rsidR="00834F50" w:rsidRPr="00B41063">
        <w:rPr>
          <w:rFonts w:ascii="ＭＳ Ｐゴシック" w:eastAsia="ＭＳ Ｐゴシック" w:hAnsi="ＭＳ Ｐゴシック" w:hint="eastAsia"/>
          <w:b/>
          <w:color w:val="C00000"/>
          <w:sz w:val="21"/>
          <w:szCs w:val="21"/>
        </w:rPr>
        <w:t>必要です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1053"/>
        <w:gridCol w:w="1417"/>
        <w:gridCol w:w="6613"/>
      </w:tblGrid>
      <w:tr w:rsidR="00492A9C" w:rsidRPr="0070274C" w14:paraId="59306DC9" w14:textId="77777777" w:rsidTr="00CA380F">
        <w:trPr>
          <w:trHeight w:val="315"/>
        </w:trPr>
        <w:tc>
          <w:tcPr>
            <w:tcW w:w="2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C45FDCA" w14:textId="77777777" w:rsidR="00492A9C" w:rsidRPr="0070274C" w:rsidRDefault="00492A9C" w:rsidP="00D2428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70274C">
              <w:rPr>
                <w:rFonts w:ascii="ＭＳ Ｐゴシック" w:eastAsia="ＭＳ Ｐゴシック" w:hAnsi="ＭＳ Ｐゴシック" w:hint="eastAsia"/>
                <w:szCs w:val="20"/>
              </w:rPr>
              <w:t>項目</w:t>
            </w:r>
          </w:p>
        </w:tc>
        <w:tc>
          <w:tcPr>
            <w:tcW w:w="6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674EE83E" w14:textId="6D295EB6" w:rsidR="00492A9C" w:rsidRPr="0070274C" w:rsidRDefault="00492A9C" w:rsidP="00D2428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70274C">
              <w:rPr>
                <w:rFonts w:ascii="ＭＳ Ｐゴシック" w:eastAsia="ＭＳ Ｐゴシック" w:hAnsi="ＭＳ Ｐゴシック" w:hint="eastAsia"/>
                <w:szCs w:val="20"/>
              </w:rPr>
              <w:t>内容</w:t>
            </w:r>
          </w:p>
        </w:tc>
      </w:tr>
      <w:tr w:rsidR="00492A9C" w:rsidRPr="0070274C" w14:paraId="22946A33" w14:textId="77777777" w:rsidTr="00492A9C">
        <w:trPr>
          <w:trHeight w:val="174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31F09B00" w14:textId="77777777" w:rsidR="00492A9C" w:rsidRPr="0070274C" w:rsidRDefault="00492A9C" w:rsidP="006F421B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投稿</w:t>
            </w:r>
            <w:r w:rsidRPr="0070274C">
              <w:rPr>
                <w:rFonts w:ascii="ＭＳ Ｐゴシック" w:eastAsia="ＭＳ Ｐゴシック" w:hAnsi="ＭＳ Ｐゴシック" w:hint="eastAsia"/>
                <w:szCs w:val="20"/>
              </w:rPr>
              <w:t>者</w:t>
            </w:r>
          </w:p>
        </w:tc>
        <w:tc>
          <w:tcPr>
            <w:tcW w:w="24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26D0" w14:textId="77777777" w:rsidR="00492A9C" w:rsidRPr="0070274C" w:rsidRDefault="00492A9C" w:rsidP="0092132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投稿</w:t>
            </w:r>
            <w:r w:rsidRPr="0070274C">
              <w:rPr>
                <w:rFonts w:ascii="ＭＳ Ｐゴシック" w:eastAsia="ＭＳ Ｐゴシック" w:hAnsi="ＭＳ Ｐゴシック" w:hint="eastAsia"/>
                <w:szCs w:val="20"/>
              </w:rPr>
              <w:t>日</w:t>
            </w:r>
          </w:p>
        </w:tc>
        <w:tc>
          <w:tcPr>
            <w:tcW w:w="6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C8EA6" w14:textId="77777777" w:rsidR="00492A9C" w:rsidRDefault="00492A9C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202</w:t>
            </w:r>
            <w:r>
              <w:rPr>
                <w:rFonts w:ascii="ＭＳ Ｐゴシック" w:eastAsia="ＭＳ Ｐゴシック" w:hAnsi="ＭＳ Ｐゴシック"/>
                <w:szCs w:val="20"/>
              </w:rPr>
              <w:t>4</w:t>
            </w:r>
            <w:r w:rsidRPr="0070274C">
              <w:rPr>
                <w:rFonts w:ascii="ＭＳ Ｐゴシック" w:eastAsia="ＭＳ Ｐゴシック" w:hAnsi="ＭＳ Ｐゴシック" w:hint="eastAsia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　　</w:t>
            </w:r>
            <w:r w:rsidRPr="0070274C">
              <w:rPr>
                <w:rFonts w:ascii="ＭＳ Ｐゴシック" w:eastAsia="ＭＳ Ｐゴシック" w:hAnsi="ＭＳ Ｐゴシック" w:hint="eastAsia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　　</w:t>
            </w:r>
            <w:r w:rsidRPr="0070274C">
              <w:rPr>
                <w:rFonts w:ascii="ＭＳ Ｐゴシック" w:eastAsia="ＭＳ Ｐゴシック" w:hAnsi="ＭＳ Ｐゴシック" w:hint="eastAsia"/>
                <w:szCs w:val="20"/>
              </w:rPr>
              <w:t>日</w:t>
            </w:r>
          </w:p>
          <w:p w14:paraId="5C862DB5" w14:textId="16942718" w:rsidR="003C7FA1" w:rsidRPr="0070274C" w:rsidRDefault="003C7FA1" w:rsidP="006065E5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492A9C" w:rsidRPr="0070274C" w14:paraId="1E785F41" w14:textId="77777777" w:rsidTr="00492A9C">
        <w:trPr>
          <w:trHeight w:val="140"/>
        </w:trPr>
        <w:tc>
          <w:tcPr>
            <w:tcW w:w="3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32BADA27" w14:textId="77777777" w:rsidR="00492A9C" w:rsidRPr="0070274C" w:rsidRDefault="00492A9C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E9C7" w14:textId="77777777" w:rsidR="00492A9C" w:rsidRPr="0070274C" w:rsidRDefault="00492A9C" w:rsidP="0092132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70274C">
              <w:rPr>
                <w:rFonts w:ascii="ＭＳ Ｐゴシック" w:eastAsia="ＭＳ Ｐゴシック" w:hAnsi="ＭＳ Ｐゴシック" w:hint="eastAsia"/>
                <w:szCs w:val="20"/>
              </w:rPr>
              <w:t>氏名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05831" w14:textId="77777777" w:rsidR="00492A9C" w:rsidRDefault="00492A9C" w:rsidP="00606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F8FE607" w14:textId="3D4F3426" w:rsidR="003C7FA1" w:rsidRPr="0070274C" w:rsidRDefault="003C7FA1" w:rsidP="006065E5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492A9C" w:rsidRPr="0070274C" w14:paraId="0101874F" w14:textId="77777777" w:rsidTr="00492A9C">
        <w:trPr>
          <w:trHeight w:val="140"/>
        </w:trPr>
        <w:tc>
          <w:tcPr>
            <w:tcW w:w="3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0FA12FFE" w14:textId="77777777" w:rsidR="00492A9C" w:rsidRPr="0070274C" w:rsidRDefault="00492A9C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E057" w14:textId="69BF2E97" w:rsidR="00492A9C" w:rsidRPr="0070274C" w:rsidRDefault="00492A9C" w:rsidP="0092132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氏名よみがな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9A22C" w14:textId="77777777" w:rsidR="00492A9C" w:rsidRDefault="00492A9C" w:rsidP="00606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287DBA2" w14:textId="54D8491C" w:rsidR="003C7FA1" w:rsidRPr="0070274C" w:rsidRDefault="003C7FA1" w:rsidP="006065E5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492A9C" w:rsidRPr="0070274C" w14:paraId="4453B7EE" w14:textId="77777777" w:rsidTr="00492A9C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0AEB09BF" w14:textId="77777777" w:rsidR="00492A9C" w:rsidRPr="0070274C" w:rsidRDefault="00492A9C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1A2A6" w14:textId="647225F6" w:rsidR="00492A9C" w:rsidRPr="0070274C" w:rsidRDefault="00492A9C" w:rsidP="0092132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70274C">
              <w:rPr>
                <w:rFonts w:ascii="ＭＳ Ｐゴシック" w:eastAsia="ＭＳ Ｐゴシック" w:hAnsi="ＭＳ Ｐゴシック" w:hint="eastAsia"/>
                <w:szCs w:val="20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機関名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52991" w14:textId="77777777" w:rsidR="00492A9C" w:rsidRDefault="00492A9C" w:rsidP="00606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79182CD" w14:textId="51B779B6" w:rsidR="003C7FA1" w:rsidRPr="0070274C" w:rsidRDefault="003C7FA1" w:rsidP="006065E5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492A9C" w:rsidRPr="0070274C" w14:paraId="6AB3C483" w14:textId="77777777" w:rsidTr="00492A9C">
        <w:trPr>
          <w:trHeight w:val="295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AC40DE9" w14:textId="77777777" w:rsidR="00492A9C" w:rsidRPr="0070274C" w:rsidRDefault="00492A9C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6856D" w14:textId="77777777" w:rsidR="00492A9C" w:rsidRPr="0070274C" w:rsidRDefault="00492A9C" w:rsidP="0092132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70274C">
              <w:rPr>
                <w:rFonts w:ascii="ＭＳ Ｐゴシック" w:eastAsia="ＭＳ Ｐゴシック" w:hAnsi="ＭＳ Ｐゴシック" w:hint="eastAsia"/>
                <w:szCs w:val="20"/>
              </w:rPr>
              <w:t>連絡先電話番号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C3C7A" w14:textId="77777777" w:rsidR="00492A9C" w:rsidRDefault="00492A9C" w:rsidP="00606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70D77A5" w14:textId="3B92D403" w:rsidR="003C7FA1" w:rsidRPr="0070274C" w:rsidRDefault="003C7FA1" w:rsidP="006065E5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492A9C" w:rsidRPr="0070274C" w14:paraId="46E37621" w14:textId="77777777" w:rsidTr="00492A9C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0D86D20D" w14:textId="77777777" w:rsidR="00492A9C" w:rsidRPr="0070274C" w:rsidRDefault="00492A9C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15790" w14:textId="77777777" w:rsidR="00492A9C" w:rsidRDefault="00492A9C" w:rsidP="0092132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70274C">
              <w:rPr>
                <w:rFonts w:ascii="ＭＳ Ｐゴシック" w:eastAsia="ＭＳ Ｐゴシック" w:hAnsi="ＭＳ Ｐゴシック" w:hint="eastAsia"/>
                <w:szCs w:val="20"/>
              </w:rPr>
              <w:t>Eメールアドレス</w:t>
            </w:r>
          </w:p>
          <w:p w14:paraId="0834E4E3" w14:textId="43F8F73E" w:rsidR="00492A9C" w:rsidRPr="0070274C" w:rsidRDefault="00492A9C" w:rsidP="0092132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</w:t>
            </w:r>
            <w:r w:rsidRPr="0070274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メールは不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す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F566E" w14:textId="69EBA263" w:rsidR="00492A9C" w:rsidRPr="0070274C" w:rsidRDefault="00492A9C" w:rsidP="00995C1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92A9C" w:rsidRPr="0070274C" w14:paraId="418ACA1A" w14:textId="77777777" w:rsidTr="00492A9C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F37A45C" w14:textId="77777777" w:rsidR="00492A9C" w:rsidRPr="0070274C" w:rsidRDefault="00492A9C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92521" w14:textId="77777777" w:rsidR="00492A9C" w:rsidRPr="0070274C" w:rsidRDefault="00492A9C" w:rsidP="0092132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8A0940">
              <w:rPr>
                <w:rFonts w:ascii="ＭＳ Ｐゴシック" w:eastAsia="ＭＳ Ｐゴシック" w:hAnsi="ＭＳ Ｐゴシック" w:hint="eastAsia"/>
                <w:color w:val="C00000"/>
                <w:szCs w:val="20"/>
              </w:rPr>
              <w:t>カテゴリーを選択してください（要チェック）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E0F03" w14:textId="77777777" w:rsidR="003C7FA1" w:rsidRDefault="003C7FA1" w:rsidP="008A0940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44B40D4" w14:textId="312EAF0B" w:rsidR="003C7FA1" w:rsidRDefault="00492A9C" w:rsidP="008A0940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A09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　</w:t>
            </w:r>
            <w:r w:rsidR="003C7FA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）心拍再開後ケア、チーム医療、トレーニング、冷却法</w:t>
            </w:r>
          </w:p>
          <w:p w14:paraId="19A384E9" w14:textId="77777777" w:rsidR="003C7FA1" w:rsidRDefault="00492A9C" w:rsidP="003C7FA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A09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□</w:t>
            </w:r>
            <w:r w:rsidR="003C7FA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２）</w:t>
            </w:r>
            <w:r w:rsidRPr="008A09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3C7FA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外傷、脳卒中、熱中症、偶発性低体温、心拍再開後ケア、その他</w:t>
            </w:r>
            <w:r w:rsidRPr="008A09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22BCD6D7" w14:textId="12E9425C" w:rsidR="00492A9C" w:rsidRPr="0070274C" w:rsidRDefault="00492A9C" w:rsidP="003C7FA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09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</w:p>
        </w:tc>
      </w:tr>
      <w:tr w:rsidR="00CA380F" w:rsidRPr="0070274C" w14:paraId="3BBD6AD5" w14:textId="77777777" w:rsidTr="00B3153E">
        <w:trPr>
          <w:trHeight w:val="273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047812AD" w14:textId="6D7929BF" w:rsidR="00CA380F" w:rsidRPr="0070274C" w:rsidRDefault="00D04DEB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演</w:t>
            </w:r>
            <w:r w:rsidR="00CA380F" w:rsidRPr="0070274C">
              <w:rPr>
                <w:rFonts w:ascii="ＭＳ Ｐゴシック" w:eastAsia="ＭＳ Ｐゴシック" w:hAnsi="ＭＳ Ｐゴシック" w:hint="eastAsia"/>
                <w:szCs w:val="20"/>
              </w:rPr>
              <w:t>題</w:t>
            </w:r>
          </w:p>
          <w:p w14:paraId="0D71386A" w14:textId="77777777" w:rsidR="00CA380F" w:rsidRPr="0070274C" w:rsidRDefault="00CA380F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/>
                <w:szCs w:val="20"/>
              </w:rPr>
              <w:t>情報</w:t>
            </w:r>
          </w:p>
        </w:tc>
        <w:tc>
          <w:tcPr>
            <w:tcW w:w="90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4E7CD58" w14:textId="0E834632" w:rsidR="00CA380F" w:rsidRPr="0070274C" w:rsidRDefault="00CA380F" w:rsidP="00606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筆頭演者（</w:t>
            </w:r>
            <w:r w:rsidRPr="0070274C">
              <w:rPr>
                <w:rFonts w:ascii="ＭＳ Ｐゴシック" w:eastAsia="ＭＳ Ｐゴシック" w:hAnsi="ＭＳ Ｐゴシック" w:hint="eastAsia"/>
                <w:szCs w:val="20"/>
              </w:rPr>
              <w:t>発表者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）情報</w:t>
            </w:r>
          </w:p>
        </w:tc>
      </w:tr>
      <w:tr w:rsidR="00492A9C" w:rsidRPr="0070274C" w14:paraId="3E05BA6B" w14:textId="77777777" w:rsidTr="00492A9C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CB83A41" w14:textId="77777777" w:rsidR="00492A9C" w:rsidRPr="0070274C" w:rsidRDefault="00492A9C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0666" w14:textId="516B6223" w:rsidR="00CA380F" w:rsidRDefault="00CA380F" w:rsidP="00CA380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氏名</w:t>
            </w:r>
          </w:p>
          <w:p w14:paraId="729FB763" w14:textId="0E09D694" w:rsidR="00492A9C" w:rsidRPr="00D04DEB" w:rsidRDefault="00CA380F" w:rsidP="00D04DE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04DE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*投稿者と同一の際にもご記入ください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30C91" w14:textId="041700E8" w:rsidR="00492A9C" w:rsidRPr="0070274C" w:rsidRDefault="00492A9C" w:rsidP="008A09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92A9C" w:rsidRPr="0070274C" w14:paraId="3A7F626D" w14:textId="77777777" w:rsidTr="00492A9C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AB0AEA0" w14:textId="77777777" w:rsidR="00492A9C" w:rsidRPr="0070274C" w:rsidRDefault="00492A9C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9C9" w14:textId="769D98D6" w:rsidR="00492A9C" w:rsidRDefault="00CA380F" w:rsidP="00CA380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氏名よみがな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63657" w14:textId="77777777" w:rsidR="00492A9C" w:rsidRPr="0070274C" w:rsidRDefault="00492A9C" w:rsidP="008A09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A380F" w:rsidRPr="0070274C" w14:paraId="1E82B1F6" w14:textId="77777777" w:rsidTr="00492A9C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B2A0927" w14:textId="77777777" w:rsidR="00CA380F" w:rsidRPr="0070274C" w:rsidRDefault="00CA380F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1B93" w14:textId="4AE1B1B4" w:rsidR="00CA380F" w:rsidRDefault="00CA380F" w:rsidP="00CA380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所属機関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6E9E3" w14:textId="77777777" w:rsidR="00CA380F" w:rsidRDefault="00CA380F" w:rsidP="008A09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0649A5D" w14:textId="7C60E4D0" w:rsidR="003C7FA1" w:rsidRPr="0070274C" w:rsidRDefault="003C7FA1" w:rsidP="008A0940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CA380F" w:rsidRPr="0070274C" w14:paraId="4A391748" w14:textId="77777777" w:rsidTr="00CA380F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0D5219F7" w14:textId="77777777" w:rsidR="00CA380F" w:rsidRPr="0070274C" w:rsidRDefault="00CA380F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9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8368EF" w14:textId="77777777" w:rsidR="00CA380F" w:rsidRDefault="00CA380F" w:rsidP="008A0940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所属機関情報</w:t>
            </w:r>
          </w:p>
          <w:p w14:paraId="15A085C8" w14:textId="53B03D50" w:rsidR="009E191A" w:rsidRPr="0070274C" w:rsidRDefault="009E191A" w:rsidP="009E191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明朝" w:eastAsia="ＭＳ Ｐ明朝" w:hAnsi="Times New Roman" w:hint="eastAsia"/>
                <w:sz w:val="16"/>
                <w:szCs w:val="16"/>
              </w:rPr>
              <w:t>*</w:t>
            </w:r>
            <w:r w:rsidRPr="009E191A">
              <w:rPr>
                <w:rFonts w:ascii="ＭＳ Ｐ明朝" w:eastAsia="ＭＳ Ｐ明朝" w:hAnsi="Times New Roman" w:hint="eastAsia"/>
                <w:sz w:val="16"/>
                <w:szCs w:val="16"/>
              </w:rPr>
              <w:t>筆頭</w:t>
            </w:r>
            <w:r>
              <w:rPr>
                <w:rFonts w:ascii="ＭＳ Ｐ明朝" w:eastAsia="ＭＳ Ｐ明朝" w:hAnsi="Times New Roman" w:hint="eastAsia"/>
                <w:sz w:val="16"/>
                <w:szCs w:val="16"/>
              </w:rPr>
              <w:t>演者</w:t>
            </w:r>
            <w:r w:rsidRPr="009E191A">
              <w:rPr>
                <w:rFonts w:ascii="ＭＳ Ｐ明朝" w:eastAsia="ＭＳ Ｐ明朝" w:hAnsi="Times New Roman" w:hint="eastAsia"/>
                <w:sz w:val="16"/>
                <w:szCs w:val="16"/>
              </w:rPr>
              <w:t>の所属機関を</w:t>
            </w:r>
            <w:r w:rsidR="001F6D14">
              <w:rPr>
                <w:rFonts w:ascii="ＭＳ Ｐ明朝" w:eastAsia="ＭＳ Ｐ明朝" w:hAnsi="Times New Roman" w:hint="eastAsia"/>
                <w:sz w:val="16"/>
                <w:szCs w:val="16"/>
              </w:rPr>
              <w:t xml:space="preserve">「所属機関 </w:t>
            </w:r>
            <w:r w:rsidRPr="009E191A">
              <w:rPr>
                <w:rFonts w:ascii="ＭＳ Ｐ明朝" w:eastAsia="ＭＳ Ｐ明朝" w:hAnsi="Times New Roman" w:hint="eastAsia"/>
                <w:sz w:val="16"/>
                <w:szCs w:val="16"/>
              </w:rPr>
              <w:t>１</w:t>
            </w:r>
            <w:r w:rsidR="001F6D14">
              <w:rPr>
                <w:rFonts w:ascii="ＭＳ Ｐ明朝" w:eastAsia="ＭＳ Ｐ明朝" w:hAnsi="Times New Roman" w:hint="eastAsia"/>
                <w:sz w:val="16"/>
                <w:szCs w:val="16"/>
              </w:rPr>
              <w:t>」とします。</w:t>
            </w:r>
            <w:r w:rsidRPr="009E191A">
              <w:rPr>
                <w:rFonts w:ascii="ＭＳ Ｐ明朝" w:eastAsia="ＭＳ Ｐ明朝" w:hAnsi="Times New Roman" w:hint="eastAsia"/>
                <w:sz w:val="16"/>
                <w:szCs w:val="16"/>
              </w:rPr>
              <w:t>筆頭</w:t>
            </w:r>
            <w:r>
              <w:rPr>
                <w:rFonts w:ascii="ＭＳ Ｐ明朝" w:eastAsia="ＭＳ Ｐ明朝" w:hAnsi="Times New Roman" w:hint="eastAsia"/>
                <w:sz w:val="16"/>
                <w:szCs w:val="16"/>
              </w:rPr>
              <w:t>演者</w:t>
            </w:r>
            <w:r w:rsidRPr="009E191A">
              <w:rPr>
                <w:rFonts w:ascii="ＭＳ Ｐ明朝" w:eastAsia="ＭＳ Ｐ明朝" w:hAnsi="Times New Roman" w:hint="eastAsia"/>
                <w:sz w:val="16"/>
                <w:szCs w:val="16"/>
              </w:rPr>
              <w:t>の所属と異なる所属先の共著者が居る場合は、下記の所属機関２以降に、その施設名を記載し、各共著者の所属機関</w:t>
            </w:r>
            <w:r>
              <w:rPr>
                <w:rFonts w:ascii="ＭＳ Ｐ明朝" w:eastAsia="ＭＳ Ｐ明朝" w:hAnsi="Times New Roman" w:hint="eastAsia"/>
                <w:sz w:val="16"/>
                <w:szCs w:val="16"/>
              </w:rPr>
              <w:t>番号</w:t>
            </w:r>
            <w:r w:rsidRPr="009E191A">
              <w:rPr>
                <w:rFonts w:ascii="ＭＳ Ｐ明朝" w:eastAsia="ＭＳ Ｐ明朝" w:hAnsi="Times New Roman" w:hint="eastAsia"/>
                <w:sz w:val="16"/>
                <w:szCs w:val="16"/>
              </w:rPr>
              <w:t>の枠内に、その番号を入力し</w:t>
            </w:r>
            <w:r>
              <w:rPr>
                <w:rFonts w:ascii="ＭＳ Ｐ明朝" w:eastAsia="ＭＳ Ｐ明朝" w:hAnsi="Times New Roman" w:hint="eastAsia"/>
                <w:sz w:val="16"/>
                <w:szCs w:val="16"/>
              </w:rPr>
              <w:t>てください。</w:t>
            </w:r>
          </w:p>
        </w:tc>
      </w:tr>
      <w:tr w:rsidR="00CA380F" w:rsidRPr="00625377" w14:paraId="61152684" w14:textId="77777777" w:rsidTr="00AC45E7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CCD66FF" w14:textId="77777777" w:rsidR="00CA380F" w:rsidRPr="0070274C" w:rsidRDefault="00CA380F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3374" w14:textId="1A39B1A3" w:rsidR="00CA380F" w:rsidRPr="00625377" w:rsidRDefault="00CA380F" w:rsidP="0092132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所属機関 </w:t>
            </w:r>
            <w:r>
              <w:rPr>
                <w:rFonts w:ascii="ＭＳ Ｐゴシック" w:eastAsia="ＭＳ Ｐゴシック" w:hAnsi="ＭＳ Ｐゴシック"/>
                <w:szCs w:val="20"/>
              </w:rPr>
              <w:t>2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63DFF" w14:textId="77777777" w:rsidR="00CA380F" w:rsidRPr="00625377" w:rsidRDefault="00CA380F" w:rsidP="00606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A380F" w:rsidRPr="00625377" w14:paraId="2E84E8C9" w14:textId="77777777" w:rsidTr="00D91E64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EC3EE5E" w14:textId="77777777" w:rsidR="00CA380F" w:rsidRPr="0070274C" w:rsidRDefault="00CA380F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56ED" w14:textId="3260733D" w:rsidR="00CA380F" w:rsidRDefault="00CA380F" w:rsidP="0092132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所属機関 </w:t>
            </w:r>
            <w:r>
              <w:rPr>
                <w:rFonts w:ascii="ＭＳ Ｐゴシック" w:eastAsia="ＭＳ Ｐゴシック" w:hAnsi="ＭＳ Ｐゴシック"/>
                <w:szCs w:val="20"/>
              </w:rPr>
              <w:t>3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6457F" w14:textId="77777777" w:rsidR="00CA380F" w:rsidRPr="00625377" w:rsidRDefault="00CA380F" w:rsidP="00606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A380F" w:rsidRPr="00625377" w14:paraId="1EC6C818" w14:textId="77777777" w:rsidTr="001D0037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3A78F32D" w14:textId="77777777" w:rsidR="00CA380F" w:rsidRPr="0070274C" w:rsidRDefault="00CA380F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CDA7" w14:textId="3931A767" w:rsidR="00CA380F" w:rsidRDefault="00CA380F" w:rsidP="0092132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所属機関　4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A6F26" w14:textId="77777777" w:rsidR="00CA380F" w:rsidRPr="00625377" w:rsidRDefault="00CA380F" w:rsidP="00606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A380F" w:rsidRPr="00625377" w14:paraId="207F44F1" w14:textId="77777777" w:rsidTr="00B77EBF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FE574C9" w14:textId="77777777" w:rsidR="00CA380F" w:rsidRPr="0070274C" w:rsidRDefault="00CA380F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51C3" w14:textId="40EFF5C1" w:rsidR="00CA380F" w:rsidRDefault="00CA380F" w:rsidP="0092132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所属機関　5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E8849" w14:textId="77777777" w:rsidR="00CA380F" w:rsidRPr="00625377" w:rsidRDefault="00CA380F" w:rsidP="00606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A380F" w:rsidRPr="00625377" w14:paraId="45B20A44" w14:textId="77777777" w:rsidTr="00DE6E03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38838B22" w14:textId="77777777" w:rsidR="00CA380F" w:rsidRPr="0070274C" w:rsidRDefault="00CA380F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78B0" w14:textId="6CCCA79F" w:rsidR="00CA380F" w:rsidRDefault="00CA380F" w:rsidP="0092132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所属機関　6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6EB7" w14:textId="77777777" w:rsidR="00CA380F" w:rsidRPr="00625377" w:rsidRDefault="00CA380F" w:rsidP="00606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A380F" w:rsidRPr="00625377" w14:paraId="075AB69F" w14:textId="77777777" w:rsidTr="00887B33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24DB280" w14:textId="77777777" w:rsidR="00CA380F" w:rsidRPr="0070274C" w:rsidRDefault="00CA380F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BAF6" w14:textId="094C592C" w:rsidR="00CA380F" w:rsidRDefault="00CA380F" w:rsidP="0092132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所属機関　7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25F9C" w14:textId="77777777" w:rsidR="00CA380F" w:rsidRPr="00625377" w:rsidRDefault="00CA380F" w:rsidP="00606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A380F" w:rsidRPr="00625377" w14:paraId="5E5B71AE" w14:textId="77777777" w:rsidTr="001C056E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0593A29A" w14:textId="77777777" w:rsidR="00CA380F" w:rsidRPr="0070274C" w:rsidRDefault="00CA380F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9B21" w14:textId="5FA1DAC4" w:rsidR="00CA380F" w:rsidRDefault="00CA380F" w:rsidP="0092132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所属機関　8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247DB" w14:textId="77777777" w:rsidR="00CA380F" w:rsidRPr="00625377" w:rsidRDefault="00CA380F" w:rsidP="00606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A380F" w:rsidRPr="00625377" w14:paraId="3A02A180" w14:textId="77777777" w:rsidTr="00CC11D1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5B1F4FA" w14:textId="77777777" w:rsidR="00CA380F" w:rsidRPr="0070274C" w:rsidRDefault="00CA380F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D989" w14:textId="781AD414" w:rsidR="00CA380F" w:rsidRDefault="00CA380F" w:rsidP="0092132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所属機関　9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1AE24" w14:textId="77777777" w:rsidR="00CA380F" w:rsidRPr="00625377" w:rsidRDefault="00CA380F" w:rsidP="00606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A380F" w:rsidRPr="00625377" w14:paraId="471CFA52" w14:textId="77777777" w:rsidTr="005B0AD2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527F6A2" w14:textId="77777777" w:rsidR="00CA380F" w:rsidRPr="0070274C" w:rsidRDefault="00CA380F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92D84E9" w14:textId="0F22D2EF" w:rsidR="00CA380F" w:rsidRDefault="00CA380F" w:rsidP="0092132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所属機関　1</w:t>
            </w:r>
            <w:r>
              <w:rPr>
                <w:rFonts w:ascii="ＭＳ Ｐゴシック" w:eastAsia="ＭＳ Ｐゴシック" w:hAnsi="ＭＳ Ｐゴシック"/>
                <w:szCs w:val="20"/>
              </w:rPr>
              <w:t>0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6B8011" w14:textId="77777777" w:rsidR="00CA380F" w:rsidRPr="00625377" w:rsidRDefault="00CA380F" w:rsidP="00606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04DEB" w:rsidRPr="00625377" w14:paraId="0BEBDDAD" w14:textId="77777777" w:rsidTr="00D04DEB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B038A39" w14:textId="77777777" w:rsidR="00D04DEB" w:rsidRPr="0070274C" w:rsidRDefault="00D04DEB" w:rsidP="006065E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908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6BF2F0" w14:textId="4F5BB300" w:rsidR="00D04DEB" w:rsidRPr="00D04DEB" w:rsidRDefault="00D04DEB" w:rsidP="002F0B1E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D04DEB">
              <w:rPr>
                <w:rFonts w:ascii="ＭＳ Ｐゴシック" w:eastAsia="ＭＳ Ｐゴシック" w:hAnsi="ＭＳ Ｐゴシック" w:hint="eastAsia"/>
                <w:szCs w:val="20"/>
              </w:rPr>
              <w:t>共著者情報</w:t>
            </w:r>
          </w:p>
          <w:p w14:paraId="2A369B2D" w14:textId="6292B720" w:rsidR="00D04DEB" w:rsidRPr="00625377" w:rsidRDefault="00D04DEB" w:rsidP="00D04DE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</w:t>
            </w:r>
            <w:r w:rsidRPr="00625377">
              <w:rPr>
                <w:rFonts w:ascii="ＭＳ Ｐゴシック" w:eastAsia="ＭＳ Ｐゴシック" w:hAnsi="ＭＳ Ｐゴシック"/>
                <w:sz w:val="16"/>
                <w:szCs w:val="16"/>
              </w:rPr>
              <w:t>共著者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9</w:t>
            </w:r>
            <w:r w:rsidRPr="006253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までとなります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*氏名のふりがなもご記入ください</w:t>
            </w:r>
          </w:p>
        </w:tc>
      </w:tr>
      <w:tr w:rsidR="00D04DEB" w:rsidRPr="00625377" w14:paraId="127DBF4E" w14:textId="77777777" w:rsidTr="00D04DEB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03738FB7" w14:textId="77777777" w:rsidR="00D04DEB" w:rsidRPr="00625377" w:rsidRDefault="00D04DEB" w:rsidP="00492A9C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5A167AF" w14:textId="7CB2CB6C" w:rsidR="00D04DEB" w:rsidRPr="00625377" w:rsidRDefault="00D04DEB" w:rsidP="002F0B1E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共著者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1378F2" w14:textId="44DEDB1B" w:rsidR="00D04DEB" w:rsidRPr="00625377" w:rsidRDefault="00D04DEB" w:rsidP="00492A9C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(ふりがな)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13A39F" w14:textId="5B910DA4" w:rsidR="00D04DEB" w:rsidRPr="00625377" w:rsidRDefault="00D04DEB" w:rsidP="00492A9C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D04DEB" w:rsidRPr="00625377" w14:paraId="2E9AD0D9" w14:textId="77777777" w:rsidTr="00D04DEB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D20C11D" w14:textId="77777777" w:rsidR="00D04DEB" w:rsidRPr="00625377" w:rsidRDefault="00D04DEB" w:rsidP="00492A9C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9D7510" w14:textId="77777777" w:rsidR="00D04DEB" w:rsidRPr="00625377" w:rsidRDefault="00D04DEB" w:rsidP="00492A9C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6A5" w14:textId="65492297" w:rsidR="00D04DEB" w:rsidRPr="00625377" w:rsidRDefault="00D04DEB" w:rsidP="00492A9C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機関番号</w:t>
            </w:r>
          </w:p>
        </w:tc>
        <w:tc>
          <w:tcPr>
            <w:tcW w:w="66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8E13" w14:textId="77777777" w:rsidR="00D04DEB" w:rsidRPr="00625377" w:rsidRDefault="00D04DEB" w:rsidP="00492A9C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D04DEB" w:rsidRPr="00625377" w14:paraId="71A3433D" w14:textId="77777777" w:rsidTr="00D04DEB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4787245" w14:textId="77777777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BC4A5B2" w14:textId="305C4159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共著者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555" w14:textId="528AEF23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(ふりがな)</w:t>
            </w:r>
          </w:p>
        </w:tc>
        <w:tc>
          <w:tcPr>
            <w:tcW w:w="66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0549" w14:textId="77777777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D04DEB" w:rsidRPr="00625377" w14:paraId="2D2093EB" w14:textId="77777777" w:rsidTr="00D04DEB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2449A90" w14:textId="77777777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EA50DD" w14:textId="77777777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2438" w14:textId="3704E137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機関番号</w:t>
            </w:r>
          </w:p>
        </w:tc>
        <w:tc>
          <w:tcPr>
            <w:tcW w:w="66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74F4" w14:textId="77777777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D04DEB" w:rsidRPr="00625377" w14:paraId="2D8906F9" w14:textId="77777777" w:rsidTr="00D04DEB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044ACFA8" w14:textId="77777777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50D03B2" w14:textId="518B712D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共著者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3AF30" w14:textId="70951AAA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(ふりがな)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749103" w14:textId="77777777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D04DEB" w:rsidRPr="00625377" w14:paraId="52FAF544" w14:textId="77777777" w:rsidTr="00D04DEB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CDD5718" w14:textId="77777777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632F5A" w14:textId="77777777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5E72" w14:textId="0A7F6F7C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機関番号</w:t>
            </w:r>
          </w:p>
        </w:tc>
        <w:tc>
          <w:tcPr>
            <w:tcW w:w="66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1195" w14:textId="77777777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D04DEB" w:rsidRPr="00625377" w14:paraId="69707C76" w14:textId="77777777" w:rsidTr="00D04DEB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00A013F0" w14:textId="77777777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82996B0" w14:textId="78803A24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共著者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868FC5" w14:textId="0458CF4C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(ふりがな)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462F86" w14:textId="77777777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D04DEB" w:rsidRPr="00625377" w14:paraId="5992DD04" w14:textId="77777777" w:rsidTr="00D04DEB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B63B12E" w14:textId="77777777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910448" w14:textId="77777777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1E71" w14:textId="727D1784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機関番号</w:t>
            </w:r>
          </w:p>
        </w:tc>
        <w:tc>
          <w:tcPr>
            <w:tcW w:w="66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9830" w14:textId="77777777" w:rsidR="00D04DEB" w:rsidRPr="00625377" w:rsidRDefault="00D04DEB" w:rsidP="00D04DE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F70617" w:rsidRPr="00625377" w14:paraId="62FA662C" w14:textId="77777777" w:rsidTr="00A67676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6775C24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C16B542" w14:textId="31882629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共著者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7932" w14:textId="7F877769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(ふりがな)</w:t>
            </w:r>
          </w:p>
        </w:tc>
        <w:tc>
          <w:tcPr>
            <w:tcW w:w="66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534C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F70617" w:rsidRPr="00625377" w14:paraId="58992EB0" w14:textId="77777777" w:rsidTr="00D04DEB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ED36D81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1CCC58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4E0C" w14:textId="0AFD0091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機関番号</w:t>
            </w:r>
          </w:p>
        </w:tc>
        <w:tc>
          <w:tcPr>
            <w:tcW w:w="66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E26C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F70617" w:rsidRPr="00625377" w14:paraId="2E94825D" w14:textId="77777777" w:rsidTr="007E4E8A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85DF63B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BBE3D0" w14:textId="140505AC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共著者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8D1D" w14:textId="56C7C2A3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(ふりがな)</w:t>
            </w:r>
          </w:p>
        </w:tc>
        <w:tc>
          <w:tcPr>
            <w:tcW w:w="66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5041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F70617" w:rsidRPr="00625377" w14:paraId="760E42F1" w14:textId="77777777" w:rsidTr="00D04DEB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CAE8E2C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9116A9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21B7" w14:textId="4882D4C3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機関番号</w:t>
            </w:r>
          </w:p>
        </w:tc>
        <w:tc>
          <w:tcPr>
            <w:tcW w:w="66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EE6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F70617" w:rsidRPr="00625377" w14:paraId="23029D8D" w14:textId="77777777" w:rsidTr="002400B8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04FAEF9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BF844BA" w14:textId="3EF87511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共著者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5342" w14:textId="640AAB3C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(ふりがな)</w:t>
            </w:r>
          </w:p>
        </w:tc>
        <w:tc>
          <w:tcPr>
            <w:tcW w:w="66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F3F4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F70617" w:rsidRPr="00625377" w14:paraId="3C168627" w14:textId="77777777" w:rsidTr="00D04DEB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06B12FBF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815BF9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3207" w14:textId="0857FC56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機関番号</w:t>
            </w:r>
          </w:p>
        </w:tc>
        <w:tc>
          <w:tcPr>
            <w:tcW w:w="66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16D4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F70617" w:rsidRPr="00625377" w14:paraId="1BFFA566" w14:textId="77777777" w:rsidTr="000A294D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31D23964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8F07D14" w14:textId="5770661A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共著者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5A9B" w14:textId="05A699E8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(ふりがな)</w:t>
            </w:r>
          </w:p>
        </w:tc>
        <w:tc>
          <w:tcPr>
            <w:tcW w:w="66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CD32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F70617" w:rsidRPr="00625377" w14:paraId="798CFE90" w14:textId="77777777" w:rsidTr="00D04DEB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33E0515A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9DBB25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3EEE" w14:textId="636B0BEE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機関番号</w:t>
            </w:r>
          </w:p>
        </w:tc>
        <w:tc>
          <w:tcPr>
            <w:tcW w:w="66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E4B0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F70617" w:rsidRPr="00625377" w14:paraId="0D5E893E" w14:textId="77777777" w:rsidTr="00E2407B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29F9799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F87856D" w14:textId="1B58B8F3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共著者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 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6CF4" w14:textId="38D10F62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(ふりがな)</w:t>
            </w:r>
          </w:p>
        </w:tc>
        <w:tc>
          <w:tcPr>
            <w:tcW w:w="66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BBFC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F70617" w:rsidRPr="00625377" w14:paraId="665E96A0" w14:textId="77777777" w:rsidTr="00F70617">
        <w:trPr>
          <w:trHeight w:val="20"/>
        </w:trPr>
        <w:tc>
          <w:tcPr>
            <w:tcW w:w="393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79871C81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F5D6890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814523" w14:textId="4747F95E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機関番号</w:t>
            </w:r>
          </w:p>
        </w:tc>
        <w:tc>
          <w:tcPr>
            <w:tcW w:w="661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462DF9" w14:textId="77777777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F70617" w:rsidRPr="00625377" w14:paraId="4C7FA0C2" w14:textId="77777777" w:rsidTr="00D04DEB">
        <w:trPr>
          <w:trHeight w:val="20"/>
        </w:trPr>
        <w:tc>
          <w:tcPr>
            <w:tcW w:w="9476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25C837A" w14:textId="12682728" w:rsidR="00F70617" w:rsidRPr="0062537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演題名　　　　　</w:t>
            </w:r>
            <w:r w:rsidRPr="006253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記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演題名</w:t>
            </w:r>
            <w:r w:rsidRPr="006253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記入</w:t>
            </w:r>
          </w:p>
        </w:tc>
      </w:tr>
      <w:tr w:rsidR="00F70617" w:rsidRPr="00625377" w14:paraId="45367D20" w14:textId="77777777" w:rsidTr="00F70617">
        <w:trPr>
          <w:trHeight w:val="20"/>
        </w:trPr>
        <w:tc>
          <w:tcPr>
            <w:tcW w:w="9476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B811C9" w14:textId="77777777" w:rsidR="00F7061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730AE196" w14:textId="77196635" w:rsidR="00F70617" w:rsidRDefault="00F70617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472FAE3" w14:textId="77777777" w:rsidR="003C7FA1" w:rsidRDefault="003C7FA1" w:rsidP="00F70617">
            <w:pPr>
              <w:rPr>
                <w:rFonts w:ascii="ＭＳ Ｐゴシック" w:eastAsia="ＭＳ Ｐゴシック" w:hAnsi="ＭＳ Ｐゴシック" w:hint="eastAsia"/>
                <w:szCs w:val="20"/>
              </w:rPr>
            </w:pPr>
          </w:p>
          <w:p w14:paraId="7BC8A328" w14:textId="77777777" w:rsidR="003C7FA1" w:rsidRDefault="003C7FA1" w:rsidP="00F70617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0F8C86F6" w14:textId="037D38E6" w:rsidR="003C7FA1" w:rsidRPr="00625377" w:rsidRDefault="003C7FA1" w:rsidP="00F70617">
            <w:pPr>
              <w:rPr>
                <w:rFonts w:ascii="ＭＳ Ｐゴシック" w:eastAsia="ＭＳ Ｐゴシック" w:hAnsi="ＭＳ Ｐゴシック" w:hint="eastAsia"/>
                <w:szCs w:val="20"/>
              </w:rPr>
            </w:pPr>
          </w:p>
        </w:tc>
      </w:tr>
      <w:tr w:rsidR="00F70617" w:rsidRPr="00625377" w14:paraId="717B2FC0" w14:textId="77777777" w:rsidTr="00D04D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40"/>
        </w:trPr>
        <w:tc>
          <w:tcPr>
            <w:tcW w:w="9476" w:type="dxa"/>
            <w:gridSpan w:val="4"/>
            <w:shd w:val="clear" w:color="auto" w:fill="9CC2E5" w:themeFill="accent1" w:themeFillTint="99"/>
          </w:tcPr>
          <w:p w14:paraId="75FC7757" w14:textId="77777777" w:rsidR="00F70617" w:rsidRPr="00625377" w:rsidRDefault="00F70617" w:rsidP="00F70617">
            <w:pPr>
              <w:jc w:val="left"/>
              <w:rPr>
                <w:rFonts w:ascii="ＭＳ Ｐゴシック" w:eastAsia="ＭＳ Ｐゴシック" w:hAnsi="ＭＳ Ｐゴシック"/>
                <w:szCs w:val="20"/>
                <w:bdr w:val="single" w:sz="4" w:space="0" w:color="auto"/>
              </w:rPr>
            </w:pPr>
            <w:r w:rsidRPr="00625377">
              <w:rPr>
                <w:rFonts w:ascii="ＭＳ Ｐゴシック" w:eastAsia="ＭＳ Ｐゴシック" w:hAnsi="ＭＳ Ｐゴシック" w:hint="eastAsia"/>
                <w:szCs w:val="20"/>
              </w:rPr>
              <w:t>抄　録</w:t>
            </w:r>
            <w:r w:rsidRPr="0062537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6253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記に抄録本文を記入(800字以内)</w:t>
            </w:r>
          </w:p>
        </w:tc>
      </w:tr>
      <w:tr w:rsidR="00F70617" w:rsidRPr="00625377" w14:paraId="34820A0F" w14:textId="77777777" w:rsidTr="00492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0"/>
        </w:trPr>
        <w:tc>
          <w:tcPr>
            <w:tcW w:w="9476" w:type="dxa"/>
            <w:gridSpan w:val="4"/>
          </w:tcPr>
          <w:p w14:paraId="1DE3CF5D" w14:textId="04B2C358" w:rsidR="00F70617" w:rsidRPr="00B41063" w:rsidRDefault="00F70617" w:rsidP="00F706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*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右記</w:t>
            </w:r>
            <w:r w:rsidRPr="00B41063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見出し項目をご利用ください　→　【目的】 【</w:t>
            </w:r>
            <w:r w:rsidR="00E2600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対象</w:t>
            </w:r>
            <w:r w:rsidRPr="00B41063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】 【</w:t>
            </w:r>
            <w:r w:rsidR="00E2600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方法</w:t>
            </w:r>
            <w:r w:rsidRPr="00B41063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】 【</w:t>
            </w:r>
            <w:r w:rsidR="00E2600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結果</w:t>
            </w:r>
            <w:r w:rsidRPr="00B41063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】 【</w:t>
            </w:r>
            <w:r w:rsidR="00E2600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考察</w:t>
            </w:r>
            <w:r w:rsidRPr="00B41063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】</w:t>
            </w:r>
          </w:p>
          <w:p w14:paraId="4796EAF1" w14:textId="77777777" w:rsidR="00F70617" w:rsidRPr="00625377" w:rsidRDefault="00F70617" w:rsidP="00F70617">
            <w:pPr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----------------------------------------------------------------------------------------------------</w:t>
            </w:r>
          </w:p>
          <w:p w14:paraId="03BFF652" w14:textId="77777777" w:rsidR="00F70617" w:rsidRPr="00671914" w:rsidRDefault="00F70617" w:rsidP="00F706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659684D" w14:textId="77777777" w:rsidR="00F70617" w:rsidRPr="00671914" w:rsidRDefault="00F70617" w:rsidP="00F706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F033ADF" w14:textId="77777777" w:rsidR="00F70617" w:rsidRPr="00671914" w:rsidRDefault="00F70617" w:rsidP="00F706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9F6623E" w14:textId="77777777" w:rsidR="00F70617" w:rsidRDefault="00F70617" w:rsidP="00F706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23A736" w14:textId="77777777" w:rsidR="00F70617" w:rsidRPr="00671914" w:rsidRDefault="00F70617" w:rsidP="00F706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ED28F6C" w14:textId="77777777" w:rsidR="00F70617" w:rsidRPr="00671914" w:rsidRDefault="00F70617" w:rsidP="00F706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ED4DCAF" w14:textId="77777777" w:rsidR="00F70617" w:rsidRPr="00671914" w:rsidRDefault="00F70617" w:rsidP="00F706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22CCC4" w14:textId="77777777" w:rsidR="00F70617" w:rsidRPr="00671914" w:rsidRDefault="00F70617" w:rsidP="00F706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D162E9B" w14:textId="656788A3" w:rsidR="00F70617" w:rsidRDefault="00F70617" w:rsidP="00F706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18C86BA" w14:textId="77777777" w:rsidR="003C7FA1" w:rsidRDefault="003C7FA1" w:rsidP="00F70617">
            <w:pPr>
              <w:jc w:val="lef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  <w:p w14:paraId="325A0B2F" w14:textId="436BD2C1" w:rsidR="003C7FA1" w:rsidRDefault="003C7FA1" w:rsidP="00F706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A81174C" w14:textId="77777777" w:rsidR="003C7FA1" w:rsidRPr="00671914" w:rsidRDefault="003C7FA1" w:rsidP="00F70617">
            <w:pPr>
              <w:jc w:val="lef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  <w:p w14:paraId="4706BB03" w14:textId="77777777" w:rsidR="00F70617" w:rsidRPr="00671914" w:rsidRDefault="00F70617" w:rsidP="00F706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8413F99" w14:textId="77777777" w:rsidR="00F70617" w:rsidRPr="00671914" w:rsidRDefault="00F70617" w:rsidP="00F706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A31C4CC" w14:textId="77777777" w:rsidR="00F70617" w:rsidRPr="00671914" w:rsidRDefault="00F70617" w:rsidP="00F706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2579562" w14:textId="77777777" w:rsidR="00F70617" w:rsidRDefault="00F70617" w:rsidP="00F70617">
            <w:pPr>
              <w:jc w:val="left"/>
              <w:rPr>
                <w:rFonts w:ascii="ＭＳ Ｐゴシック" w:eastAsia="ＭＳ Ｐゴシック" w:hAnsi="ＭＳ Ｐゴシック"/>
                <w:szCs w:val="20"/>
                <w:bdr w:val="single" w:sz="4" w:space="0" w:color="auto"/>
              </w:rPr>
            </w:pPr>
          </w:p>
          <w:p w14:paraId="050AB130" w14:textId="77777777" w:rsidR="00F70617" w:rsidRDefault="00F70617" w:rsidP="00F70617">
            <w:pPr>
              <w:jc w:val="left"/>
              <w:rPr>
                <w:rFonts w:ascii="ＭＳ Ｐゴシック" w:eastAsia="ＭＳ Ｐゴシック" w:hAnsi="ＭＳ Ｐゴシック"/>
                <w:szCs w:val="20"/>
                <w:bdr w:val="single" w:sz="4" w:space="0" w:color="auto"/>
              </w:rPr>
            </w:pPr>
          </w:p>
          <w:p w14:paraId="063C3716" w14:textId="77777777" w:rsidR="00F70617" w:rsidRDefault="00F70617" w:rsidP="00F70617">
            <w:pPr>
              <w:jc w:val="left"/>
              <w:rPr>
                <w:rFonts w:ascii="ＭＳ Ｐゴシック" w:eastAsia="ＭＳ Ｐゴシック" w:hAnsi="ＭＳ Ｐゴシック"/>
                <w:szCs w:val="20"/>
                <w:bdr w:val="single" w:sz="4" w:space="0" w:color="auto"/>
              </w:rPr>
            </w:pPr>
          </w:p>
          <w:p w14:paraId="4F1A06C1" w14:textId="77777777" w:rsidR="00F70617" w:rsidRPr="00625377" w:rsidRDefault="00F70617" w:rsidP="00F70617">
            <w:pPr>
              <w:jc w:val="left"/>
              <w:rPr>
                <w:rFonts w:ascii="ＭＳ Ｐゴシック" w:eastAsia="ＭＳ Ｐゴシック" w:hAnsi="ＭＳ Ｐゴシック"/>
                <w:szCs w:val="20"/>
                <w:bdr w:val="single" w:sz="4" w:space="0" w:color="auto"/>
              </w:rPr>
            </w:pPr>
          </w:p>
        </w:tc>
      </w:tr>
      <w:tr w:rsidR="00F70617" w:rsidRPr="00625377" w14:paraId="087BDF3E" w14:textId="77777777" w:rsidTr="00492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09"/>
        </w:trPr>
        <w:tc>
          <w:tcPr>
            <w:tcW w:w="9476" w:type="dxa"/>
            <w:gridSpan w:val="4"/>
          </w:tcPr>
          <w:p w14:paraId="595F5F08" w14:textId="587FB627" w:rsidR="00CC30DD" w:rsidRPr="00FA53F1" w:rsidRDefault="00CC30DD" w:rsidP="00CC30DD">
            <w:pPr>
              <w:autoSpaceDE w:val="0"/>
              <w:autoSpaceDN w:val="0"/>
              <w:adjustRightInd w:val="0"/>
              <w:rPr>
                <w:rFonts w:ascii="ＭＳ Ｐ明朝" w:eastAsia="ＭＳ Ｐ明朝" w:hAnsi="Times New Roman"/>
              </w:rPr>
            </w:pPr>
            <w:r>
              <w:t>上記演題は倫理規定を満たしているかどうか：</w:t>
            </w:r>
            <w:r>
              <w:br/>
            </w:r>
            <w:r w:rsidRPr="00FA53F1">
              <w:rPr>
                <w:rFonts w:ascii="ＭＳ Ｐ明朝" w:eastAsia="ＭＳ Ｐ明朝" w:hAnsi="Times New Roman" w:hint="eastAsia"/>
              </w:rPr>
              <w:t xml:space="preserve">　1. 対象者の同意を得ており、負担・苦痛・不利益をかけていない。</w:t>
            </w:r>
          </w:p>
          <w:p w14:paraId="3ACD8974" w14:textId="77777777" w:rsidR="00CC30DD" w:rsidRPr="00FA53F1" w:rsidRDefault="00CC30DD" w:rsidP="00CC30DD">
            <w:pPr>
              <w:autoSpaceDE w:val="0"/>
              <w:autoSpaceDN w:val="0"/>
              <w:adjustRightInd w:val="0"/>
              <w:rPr>
                <w:rFonts w:ascii="ＭＳ Ｐ明朝" w:eastAsia="ＭＳ Ｐ明朝" w:hAnsi="Times New Roman"/>
              </w:rPr>
            </w:pPr>
            <w:r w:rsidRPr="00FA53F1">
              <w:rPr>
                <w:rFonts w:ascii="ＭＳ Ｐ明朝" w:eastAsia="ＭＳ Ｐ明朝" w:hAnsi="Times New Roman" w:hint="eastAsia"/>
              </w:rPr>
              <w:t xml:space="preserve">　2. データ取得を行う機関等の責任者の承諾を取っている。</w:t>
            </w:r>
          </w:p>
          <w:p w14:paraId="7A1EEEEB" w14:textId="77777777" w:rsidR="00CC30DD" w:rsidRDefault="00CC30DD" w:rsidP="00CC30DD">
            <w:pPr>
              <w:autoSpaceDE w:val="0"/>
              <w:autoSpaceDN w:val="0"/>
              <w:adjustRightInd w:val="0"/>
              <w:rPr>
                <w:rFonts w:ascii="ＭＳ Ｐ明朝" w:eastAsia="ＭＳ Ｐ明朝" w:hAnsi="Times New Roman"/>
              </w:rPr>
            </w:pPr>
            <w:r w:rsidRPr="00FA53F1">
              <w:rPr>
                <w:rFonts w:ascii="ＭＳ Ｐ明朝" w:eastAsia="ＭＳ Ｐ明朝" w:hAnsi="Times New Roman" w:hint="eastAsia"/>
              </w:rPr>
              <w:t xml:space="preserve">　3. 秘密事項の保持と、匿名性が厳守されている。</w:t>
            </w:r>
          </w:p>
          <w:p w14:paraId="4FF1C0BC" w14:textId="1F0F16E3" w:rsidR="00F70617" w:rsidRPr="00CC30DD" w:rsidRDefault="00F70617" w:rsidP="00F70617">
            <w:pPr>
              <w:spacing w:line="240" w:lineRule="exact"/>
              <w:ind w:leftChars="200" w:left="367"/>
              <w:jc w:val="left"/>
              <w:rPr>
                <w:rFonts w:ascii="ＭＳ Ｐゴシック" w:eastAsia="ＭＳ Ｐゴシック" w:hAnsi="ＭＳ Ｐゴシック"/>
                <w:szCs w:val="20"/>
                <w:bdr w:val="single" w:sz="4" w:space="0" w:color="auto"/>
              </w:rPr>
            </w:pPr>
          </w:p>
        </w:tc>
      </w:tr>
    </w:tbl>
    <w:p w14:paraId="132FF311" w14:textId="77777777" w:rsidR="00262229" w:rsidRPr="00625377" w:rsidRDefault="00262229" w:rsidP="00D91491">
      <w:pPr>
        <w:rPr>
          <w:rFonts w:ascii="ＭＳ Ｐゴシック" w:eastAsia="ＭＳ Ｐゴシック" w:hAnsi="ＭＳ Ｐゴシック"/>
        </w:rPr>
      </w:pPr>
    </w:p>
    <w:sectPr w:rsidR="00262229" w:rsidRPr="00625377" w:rsidSect="00B0763A">
      <w:pgSz w:w="11906" w:h="16838" w:code="9"/>
      <w:pgMar w:top="1134" w:right="851" w:bottom="851" w:left="1134" w:header="851" w:footer="992" w:gutter="0"/>
      <w:cols w:space="425"/>
      <w:docGrid w:type="linesAndChars" w:linePitch="27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381E" w14:textId="77777777" w:rsidR="00B0763A" w:rsidRDefault="00B0763A" w:rsidP="000E3A60">
      <w:r>
        <w:separator/>
      </w:r>
    </w:p>
  </w:endnote>
  <w:endnote w:type="continuationSeparator" w:id="0">
    <w:p w14:paraId="26C94E93" w14:textId="77777777" w:rsidR="00B0763A" w:rsidRDefault="00B0763A" w:rsidP="000E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BAF2" w14:textId="77777777" w:rsidR="00B0763A" w:rsidRDefault="00B0763A" w:rsidP="000E3A60">
      <w:r>
        <w:separator/>
      </w:r>
    </w:p>
  </w:footnote>
  <w:footnote w:type="continuationSeparator" w:id="0">
    <w:p w14:paraId="3891244C" w14:textId="77777777" w:rsidR="00B0763A" w:rsidRDefault="00B0763A" w:rsidP="000E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A38E0"/>
    <w:multiLevelType w:val="hybridMultilevel"/>
    <w:tmpl w:val="1AB4D018"/>
    <w:lvl w:ilvl="0" w:tplc="1BEC880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E332CE"/>
    <w:multiLevelType w:val="hybridMultilevel"/>
    <w:tmpl w:val="CA5E25EC"/>
    <w:lvl w:ilvl="0" w:tplc="04E873BE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8118739">
    <w:abstractNumId w:val="1"/>
  </w:num>
  <w:num w:numId="2" w16cid:durableId="1151603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93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50"/>
    <w:rsid w:val="00002273"/>
    <w:rsid w:val="000170C7"/>
    <w:rsid w:val="000E3A60"/>
    <w:rsid w:val="00101552"/>
    <w:rsid w:val="0015173B"/>
    <w:rsid w:val="001B2930"/>
    <w:rsid w:val="001F6D14"/>
    <w:rsid w:val="00210FE0"/>
    <w:rsid w:val="00235C96"/>
    <w:rsid w:val="00262229"/>
    <w:rsid w:val="00277857"/>
    <w:rsid w:val="00295A04"/>
    <w:rsid w:val="002F0B1E"/>
    <w:rsid w:val="00386133"/>
    <w:rsid w:val="003A5628"/>
    <w:rsid w:val="003B1E29"/>
    <w:rsid w:val="003C7FA1"/>
    <w:rsid w:val="00425D00"/>
    <w:rsid w:val="00467350"/>
    <w:rsid w:val="00492A9C"/>
    <w:rsid w:val="004A53AC"/>
    <w:rsid w:val="004B7D2C"/>
    <w:rsid w:val="004C1942"/>
    <w:rsid w:val="004E1B32"/>
    <w:rsid w:val="00580396"/>
    <w:rsid w:val="005E0971"/>
    <w:rsid w:val="00625377"/>
    <w:rsid w:val="0066059D"/>
    <w:rsid w:val="0066197C"/>
    <w:rsid w:val="00671914"/>
    <w:rsid w:val="006803A5"/>
    <w:rsid w:val="006B556C"/>
    <w:rsid w:val="006F421B"/>
    <w:rsid w:val="0070274C"/>
    <w:rsid w:val="00780177"/>
    <w:rsid w:val="007951DF"/>
    <w:rsid w:val="007E59CC"/>
    <w:rsid w:val="008016C8"/>
    <w:rsid w:val="00834F50"/>
    <w:rsid w:val="00836CF1"/>
    <w:rsid w:val="00867B3F"/>
    <w:rsid w:val="00873A64"/>
    <w:rsid w:val="008A0940"/>
    <w:rsid w:val="009120EE"/>
    <w:rsid w:val="00921320"/>
    <w:rsid w:val="00923C56"/>
    <w:rsid w:val="00973E58"/>
    <w:rsid w:val="00993483"/>
    <w:rsid w:val="00995C19"/>
    <w:rsid w:val="009C5F65"/>
    <w:rsid w:val="009C749D"/>
    <w:rsid w:val="009E191A"/>
    <w:rsid w:val="00A318DB"/>
    <w:rsid w:val="00AA7B1B"/>
    <w:rsid w:val="00AD7964"/>
    <w:rsid w:val="00B0763A"/>
    <w:rsid w:val="00B41063"/>
    <w:rsid w:val="00B606CC"/>
    <w:rsid w:val="00B63776"/>
    <w:rsid w:val="00B75DFB"/>
    <w:rsid w:val="00B8312D"/>
    <w:rsid w:val="00C6468B"/>
    <w:rsid w:val="00CA380F"/>
    <w:rsid w:val="00CC30DD"/>
    <w:rsid w:val="00CC3A63"/>
    <w:rsid w:val="00D04DEB"/>
    <w:rsid w:val="00D23F7D"/>
    <w:rsid w:val="00D2428B"/>
    <w:rsid w:val="00D40DB3"/>
    <w:rsid w:val="00D91491"/>
    <w:rsid w:val="00DA6454"/>
    <w:rsid w:val="00DD7DEB"/>
    <w:rsid w:val="00E2600F"/>
    <w:rsid w:val="00E32F9D"/>
    <w:rsid w:val="00E34CEC"/>
    <w:rsid w:val="00E77E6D"/>
    <w:rsid w:val="00EA1301"/>
    <w:rsid w:val="00ED3C31"/>
    <w:rsid w:val="00EF5159"/>
    <w:rsid w:val="00F70617"/>
    <w:rsid w:val="00F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7DDD4"/>
  <w15:docId w15:val="{05FCDF69-787A-437F-9F86-EF27D8B9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F50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TMLBody">
    <w:name w:val="HTML Body"/>
    <w:rsid w:val="00834F50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Times New Roman"/>
      <w:kern w:val="0"/>
      <w:sz w:val="24"/>
      <w:szCs w:val="24"/>
    </w:rPr>
  </w:style>
  <w:style w:type="character" w:styleId="a3">
    <w:name w:val="annotation reference"/>
    <w:basedOn w:val="a0"/>
    <w:semiHidden/>
    <w:unhideWhenUsed/>
    <w:rsid w:val="00834F50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834F50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834F50"/>
    <w:rPr>
      <w:rFonts w:ascii="Century" w:eastAsia="ＭＳ 明朝" w:hAnsi="Century" w:cs="Times New Roman"/>
      <w:sz w:val="20"/>
      <w:szCs w:val="24"/>
    </w:rPr>
  </w:style>
  <w:style w:type="paragraph" w:styleId="a6">
    <w:name w:val="header"/>
    <w:basedOn w:val="a"/>
    <w:link w:val="a7"/>
    <w:uiPriority w:val="99"/>
    <w:unhideWhenUsed/>
    <w:rsid w:val="000E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3A60"/>
    <w:rPr>
      <w:rFonts w:ascii="Century" w:eastAsia="ＭＳ 明朝" w:hAnsi="Century" w:cs="Times New Roman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0E3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3A60"/>
    <w:rPr>
      <w:rFonts w:ascii="Century" w:eastAsia="ＭＳ 明朝" w:hAnsi="Century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C5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410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2D51-4A93-49D3-9DD2-5082CA5D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umu kanno</dc:creator>
  <cp:lastModifiedBy>森田 正子</cp:lastModifiedBy>
  <cp:revision>3</cp:revision>
  <cp:lastPrinted>2024-02-01T11:38:00Z</cp:lastPrinted>
  <dcterms:created xsi:type="dcterms:W3CDTF">2024-02-09T08:31:00Z</dcterms:created>
  <dcterms:modified xsi:type="dcterms:W3CDTF">2024-02-09T08:31:00Z</dcterms:modified>
</cp:coreProperties>
</file>